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a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proofErr w:type="spellStart"/>
      <w:r w:rsidR="006450D2">
        <w:rPr>
          <w:rFonts w:ascii="Times New Roman" w:hAnsi="Times New Roman" w:cs="Times New Roman"/>
          <w:sz w:val="24"/>
          <w:szCs w:val="24"/>
        </w:rPr>
        <w:t>ITM</w:t>
      </w:r>
      <w:r w:rsidR="000E7451"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E7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420C">
        <w:rPr>
          <w:rFonts w:ascii="Times New Roman" w:hAnsi="Times New Roman" w:cs="Times New Roman"/>
          <w:sz w:val="24"/>
          <w:szCs w:val="24"/>
        </w:rPr>
        <w:t>16</w:t>
      </w:r>
      <w:r w:rsidR="006450D2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zapoznać się z filmikiem i przemyśl odpowiedzi  na zadane pytania. Jeśli nasunie Ci się pytanie, jakaś niejasność to zapraszam. Zechcesz dostać odpowiedź napisz:</w:t>
      </w:r>
    </w:p>
    <w:p w:rsidR="005D19FE" w:rsidRDefault="0095653B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D19FE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5D1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9FE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0E7451" w:rsidRPr="005E1763" w:rsidRDefault="000E7451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m na konsultacje we wtorek 10.00 – 10.30.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</w:p>
    <w:p w:rsidR="00B336EC" w:rsidRDefault="005D19FE" w:rsidP="005D19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D72">
        <w:rPr>
          <w:rFonts w:ascii="Times New Roman" w:hAnsi="Times New Roman" w:cs="Times New Roman"/>
          <w:b/>
          <w:sz w:val="24"/>
          <w:szCs w:val="24"/>
        </w:rPr>
        <w:t xml:space="preserve">T: </w:t>
      </w:r>
      <w:r w:rsidR="006C420C">
        <w:rPr>
          <w:rFonts w:ascii="Times New Roman" w:hAnsi="Times New Roman" w:cs="Times New Roman"/>
          <w:b/>
          <w:sz w:val="24"/>
          <w:szCs w:val="24"/>
          <w:u w:val="single"/>
        </w:rPr>
        <w:t>Kiedy się żegnać, a kiedy siedzieć? Znaki, symbole, postawy liturgiczne.</w:t>
      </w:r>
    </w:p>
    <w:p w:rsidR="000E7451" w:rsidRDefault="006C420C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ocznie słowa „znak” używa się  zamiennie ze słowem „symbol”</w:t>
      </w:r>
    </w:p>
    <w:p w:rsidR="006C420C" w:rsidRDefault="006C420C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o symbol wywodzi się z greckiego wyrazu </w:t>
      </w:r>
      <w:r w:rsidRPr="006C420C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6C420C">
        <w:rPr>
          <w:rFonts w:ascii="Times New Roman" w:hAnsi="Times New Roman" w:cs="Times New Roman"/>
          <w:i/>
          <w:sz w:val="24"/>
          <w:szCs w:val="24"/>
        </w:rPr>
        <w:t>syn-ballein</w:t>
      </w:r>
      <w:proofErr w:type="spellEnd"/>
      <w:r w:rsidRPr="006C420C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co znaczy łączyć, tworzyć jedno.</w:t>
      </w:r>
    </w:p>
    <w:p w:rsidR="006C420C" w:rsidRDefault="009E3974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ażniejsze symbole :</w:t>
      </w:r>
    </w:p>
    <w:p w:rsidR="009E3974" w:rsidRDefault="009E3974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łtarz</w:t>
      </w:r>
    </w:p>
    <w:p w:rsidR="009E3974" w:rsidRDefault="009E3974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leb i wino</w:t>
      </w:r>
    </w:p>
    <w:p w:rsidR="009E3974" w:rsidRDefault="009E3974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k krzyża</w:t>
      </w:r>
    </w:p>
    <w:p w:rsidR="009E3974" w:rsidRDefault="009E3974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k pokoju</w:t>
      </w:r>
    </w:p>
    <w:p w:rsidR="009E3974" w:rsidRDefault="009E3974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tawa stojącą</w:t>
      </w:r>
    </w:p>
    <w:p w:rsidR="009E3974" w:rsidRDefault="009E3974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tawa siedząca</w:t>
      </w:r>
    </w:p>
    <w:p w:rsidR="009E3974" w:rsidRDefault="009E3974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tawa klęcząca</w:t>
      </w:r>
    </w:p>
    <w:p w:rsidR="009E3974" w:rsidRPr="006C420C" w:rsidRDefault="009E3974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eżenie krzyżem.</w:t>
      </w:r>
    </w:p>
    <w:sectPr w:rsidR="009E3974" w:rsidRPr="006C420C" w:rsidSect="005E2269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BCA" w:rsidRDefault="00BB5BCA" w:rsidP="009735CD">
      <w:pPr>
        <w:spacing w:after="0" w:line="240" w:lineRule="auto"/>
      </w:pPr>
      <w:r>
        <w:separator/>
      </w:r>
    </w:p>
  </w:endnote>
  <w:endnote w:type="continuationSeparator" w:id="0">
    <w:p w:rsidR="00BB5BCA" w:rsidRDefault="00BB5BCA" w:rsidP="0097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BCA" w:rsidRDefault="00BB5BCA" w:rsidP="009735CD">
      <w:pPr>
        <w:spacing w:after="0" w:line="240" w:lineRule="auto"/>
      </w:pPr>
      <w:r>
        <w:separator/>
      </w:r>
    </w:p>
  </w:footnote>
  <w:footnote w:type="continuationSeparator" w:id="0">
    <w:p w:rsidR="00BB5BCA" w:rsidRDefault="00BB5BCA" w:rsidP="0097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074"/>
    <w:multiLevelType w:val="hybridMultilevel"/>
    <w:tmpl w:val="9C865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62B12"/>
    <w:multiLevelType w:val="hybridMultilevel"/>
    <w:tmpl w:val="2AB48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46B85"/>
    <w:multiLevelType w:val="hybridMultilevel"/>
    <w:tmpl w:val="C7BA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FE"/>
    <w:rsid w:val="00096D7E"/>
    <w:rsid w:val="000C0F05"/>
    <w:rsid w:val="000E7451"/>
    <w:rsid w:val="00111929"/>
    <w:rsid w:val="0013487B"/>
    <w:rsid w:val="001F3C7E"/>
    <w:rsid w:val="002779E4"/>
    <w:rsid w:val="00332274"/>
    <w:rsid w:val="00334A0B"/>
    <w:rsid w:val="003530AA"/>
    <w:rsid w:val="003E3037"/>
    <w:rsid w:val="004947BA"/>
    <w:rsid w:val="004B39CB"/>
    <w:rsid w:val="004D0DC3"/>
    <w:rsid w:val="004D64AC"/>
    <w:rsid w:val="00556D72"/>
    <w:rsid w:val="005749EF"/>
    <w:rsid w:val="005B475D"/>
    <w:rsid w:val="005D19FE"/>
    <w:rsid w:val="005E2269"/>
    <w:rsid w:val="006450D2"/>
    <w:rsid w:val="006C420C"/>
    <w:rsid w:val="007D25AC"/>
    <w:rsid w:val="00820A46"/>
    <w:rsid w:val="00840F70"/>
    <w:rsid w:val="0084647C"/>
    <w:rsid w:val="008A7B87"/>
    <w:rsid w:val="00952205"/>
    <w:rsid w:val="0095653B"/>
    <w:rsid w:val="009735CD"/>
    <w:rsid w:val="00982CD9"/>
    <w:rsid w:val="009E3974"/>
    <w:rsid w:val="009F79F4"/>
    <w:rsid w:val="00AB4C25"/>
    <w:rsid w:val="00B03C22"/>
    <w:rsid w:val="00B32782"/>
    <w:rsid w:val="00B336EC"/>
    <w:rsid w:val="00BB5BCA"/>
    <w:rsid w:val="00C06353"/>
    <w:rsid w:val="00C64086"/>
    <w:rsid w:val="00CA42E4"/>
    <w:rsid w:val="00D924C2"/>
    <w:rsid w:val="00DA49E9"/>
    <w:rsid w:val="00E92E97"/>
    <w:rsid w:val="00F2047A"/>
    <w:rsid w:val="00FA3994"/>
    <w:rsid w:val="00FD2CC1"/>
    <w:rsid w:val="00FD6C24"/>
    <w:rsid w:val="00FD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19FE"/>
    <w:rPr>
      <w:color w:val="0000FF" w:themeColor="hyperlink"/>
      <w:u w:val="single"/>
    </w:rPr>
  </w:style>
  <w:style w:type="character" w:customStyle="1" w:styleId="werset">
    <w:name w:val="werset"/>
    <w:basedOn w:val="Domylnaczcionkaakapitu"/>
    <w:rsid w:val="005D19FE"/>
  </w:style>
  <w:style w:type="character" w:styleId="UyteHipercze">
    <w:name w:val="FollowedHyperlink"/>
    <w:basedOn w:val="Domylnaczcionkaakapitu"/>
    <w:uiPriority w:val="99"/>
    <w:semiHidden/>
    <w:unhideWhenUsed/>
    <w:rsid w:val="0033227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5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5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5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3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7CC6B-3916-4940-8EF9-1DB54524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2</cp:revision>
  <dcterms:created xsi:type="dcterms:W3CDTF">2020-06-15T20:43:00Z</dcterms:created>
  <dcterms:modified xsi:type="dcterms:W3CDTF">2020-06-15T20:43:00Z</dcterms:modified>
</cp:coreProperties>
</file>